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D301174" w14:textId="7E0BDB88" w:rsidR="008E777B" w:rsidRDefault="008E777B" w:rsidP="3D28A338">
            <w:pPr>
              <w:jc w:val="both"/>
              <w:rPr>
                <w:rFonts w:eastAsiaTheme="majorEastAsia"/>
                <w:color w:val="767171" w:themeColor="background2" w:themeShade="80"/>
                <w:sz w:val="24"/>
                <w:szCs w:val="24"/>
              </w:rPr>
            </w:pPr>
          </w:p>
          <w:p w14:paraId="25528777" w14:textId="69EEA407" w:rsidR="008B6C7C" w:rsidRPr="00402DD5" w:rsidRDefault="008B6C7C" w:rsidP="3D28A338">
            <w:pPr>
              <w:jc w:val="both"/>
              <w:rPr>
                <w:rFonts w:eastAsiaTheme="majorEastAsia"/>
                <w:sz w:val="24"/>
                <w:szCs w:val="24"/>
              </w:rPr>
            </w:pPr>
            <w:r w:rsidRPr="00402DD5">
              <w:rPr>
                <w:rFonts w:eastAsiaTheme="majorEastAsia"/>
                <w:sz w:val="24"/>
                <w:szCs w:val="24"/>
              </w:rPr>
              <w:t xml:space="preserve">Hemos cumplido todas las actividades en los tiempos definidos, puede ser que nos hemos atrasado en tareas específicas que requieren un poco más de tiempo, pero vamos junto con la carta Gantt. Algunos factores que me han ayudado a seguir el cumplimiento correctamente a sido la poca actividad que eh tenido en mi trabajo ya que entienden que debo dedicarle tiempo a mi portafolio es por eso que me han asignado tareas de baja dificultad, otro factor a sido mi horario de clases ya que tengo clases solo </w:t>
            </w:r>
            <w:proofErr w:type="gramStart"/>
            <w:r w:rsidRPr="00402DD5">
              <w:rPr>
                <w:rFonts w:eastAsiaTheme="majorEastAsia"/>
                <w:sz w:val="24"/>
                <w:szCs w:val="24"/>
              </w:rPr>
              <w:t>Lunes</w:t>
            </w:r>
            <w:proofErr w:type="gramEnd"/>
            <w:r w:rsidRPr="00402DD5">
              <w:rPr>
                <w:rFonts w:eastAsiaTheme="majorEastAsia"/>
                <w:sz w:val="24"/>
                <w:szCs w:val="24"/>
              </w:rPr>
              <w:t>, Viernes y Sábado entonces puedo avanzar libremente cuando salgo de mi jornada laboral. Algunos factores que me han dificultado el desarrollo de las actividades son no recordar el como hacerlas, y debo ocupar gran parte del tiempo en contenido de apoyo para hacerlas correctamente.</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6BC9BE75" w:rsidR="004F2A8B" w:rsidRPr="00402DD5" w:rsidRDefault="00402DD5" w:rsidP="3D28A338">
            <w:pPr>
              <w:jc w:val="both"/>
              <w:rPr>
                <w:rFonts w:eastAsiaTheme="majorEastAsia"/>
                <w:sz w:val="24"/>
                <w:szCs w:val="24"/>
              </w:rPr>
            </w:pPr>
            <w:r w:rsidRPr="00402DD5">
              <w:rPr>
                <w:rFonts w:eastAsiaTheme="majorEastAsia"/>
                <w:sz w:val="24"/>
                <w:szCs w:val="24"/>
              </w:rPr>
              <w:t>Durante el desarrollo del Proyecto APT, he enfrentado desafíos como dificultades técnicas con ciertas herramientas y la falta de conocimiento en aspectos muy específicos. Para superar estos problemas, he buscado el apoyo de compañeros con experiencia en las herramientas que me resultaban complicadas y he investigado a fondo mediante videos y foros para encontrar soluciones. Si surgen nuevos problemas, planeo enfrentarlos de manera similar, manteniendo una comunicación abierta con mi equipo y buscando soluciones de forma colaborativa.</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5D99CA8E" w14:textId="6E5E9C03" w:rsidR="004F2A8B" w:rsidRPr="00402DD5" w:rsidRDefault="00D56D54" w:rsidP="3D28A338">
            <w:pPr>
              <w:jc w:val="both"/>
              <w:rPr>
                <w:rFonts w:eastAsiaTheme="majorEastAsia"/>
                <w:sz w:val="24"/>
                <w:szCs w:val="24"/>
              </w:rPr>
            </w:pPr>
            <w:r w:rsidRPr="00402DD5">
              <w:rPr>
                <w:rFonts w:eastAsiaTheme="majorEastAsia"/>
                <w:sz w:val="24"/>
                <w:szCs w:val="24"/>
              </w:rPr>
              <w:t xml:space="preserve">Lo evalúo con un 8 ya que siento que le doy prioridad a mi proyecto antes </w:t>
            </w:r>
            <w:proofErr w:type="gramStart"/>
            <w:r w:rsidRPr="00402DD5">
              <w:rPr>
                <w:rFonts w:eastAsiaTheme="majorEastAsia"/>
                <w:sz w:val="24"/>
                <w:szCs w:val="24"/>
              </w:rPr>
              <w:t>que</w:t>
            </w:r>
            <w:proofErr w:type="gramEnd"/>
            <w:r w:rsidRPr="00402DD5">
              <w:rPr>
                <w:rFonts w:eastAsiaTheme="majorEastAsia"/>
                <w:sz w:val="24"/>
                <w:szCs w:val="24"/>
              </w:rPr>
              <w:t xml:space="preserve"> a otras cosas, pienso que si lo hago bien me va a ir bien puedo recibir mi título que es lo que más quiero, también pienso que soy responsable en lo que hago, le dedico tiempo y dedicación, voy consultando en el grupo como van con sus avances para estar al tanto de cada inconveniente, para así no atrasarnos como equipo. Y pienso que podría mejorar la manera de hacer mis cosas, ya que hay veces donde, aunque soy eficiente, me falta priorizar ciertas tareas o delegar adecuadamente cuando es necesario. A veces me enfoco mucho en los detalles y eso puede retrasar el avance general del proyecto.</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BAC59AD" w14:textId="34FA9A7B" w:rsidR="004F2A8B" w:rsidRPr="00402DD5" w:rsidRDefault="00CC49FD" w:rsidP="3D28A338">
            <w:pPr>
              <w:jc w:val="both"/>
              <w:rPr>
                <w:rFonts w:eastAsiaTheme="majorEastAsia"/>
                <w:sz w:val="24"/>
                <w:szCs w:val="24"/>
              </w:rPr>
            </w:pPr>
            <w:r w:rsidRPr="00402DD5">
              <w:rPr>
                <w:rFonts w:eastAsiaTheme="majorEastAsia"/>
                <w:sz w:val="24"/>
                <w:szCs w:val="24"/>
              </w:rPr>
              <w:t xml:space="preserve">Me gustaría que, junto con mis colegas, dedicáramos tiempo para encontrar la solución a una funcionalidad relacionada con Machine </w:t>
            </w:r>
            <w:proofErr w:type="spellStart"/>
            <w:r w:rsidRPr="00402DD5">
              <w:rPr>
                <w:rFonts w:eastAsiaTheme="majorEastAsia"/>
                <w:sz w:val="24"/>
                <w:szCs w:val="24"/>
              </w:rPr>
              <w:t>Learning</w:t>
            </w:r>
            <w:proofErr w:type="spellEnd"/>
            <w:r w:rsidRPr="00402DD5">
              <w:rPr>
                <w:rFonts w:eastAsiaTheme="majorEastAsia"/>
                <w:sz w:val="24"/>
                <w:szCs w:val="24"/>
              </w:rPr>
              <w:t xml:space="preserve"> que debemos implementar. Los tres hemos tenido dificultades en esta área de la informática, por lo que creo que sería útil dedicar un fin de semana a investigar cómo podemos integrarla en nuestro proyecto. Estamos de acuerdo en que esta es la única </w:t>
            </w:r>
            <w:r w:rsidRPr="00402DD5">
              <w:rPr>
                <w:rFonts w:eastAsiaTheme="majorEastAsia"/>
                <w:sz w:val="24"/>
                <w:szCs w:val="24"/>
              </w:rPr>
              <w:lastRenderedPageBreak/>
              <w:t>parte que podría retrasar nuestro avance, y consideramos que es importante abordarla con tiempo para evitar cualquier contratiempo.</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1B4D4739" w14:textId="3E4012A9" w:rsidR="005D5C19" w:rsidRPr="00402DD5" w:rsidRDefault="005D5C19" w:rsidP="3D28A338">
            <w:pPr>
              <w:jc w:val="both"/>
              <w:rPr>
                <w:rFonts w:eastAsiaTheme="majorEastAsia"/>
                <w:sz w:val="24"/>
                <w:szCs w:val="24"/>
              </w:rPr>
            </w:pPr>
            <w:r w:rsidRPr="00402DD5">
              <w:rPr>
                <w:rFonts w:eastAsiaTheme="majorEastAsia"/>
                <w:sz w:val="24"/>
                <w:szCs w:val="24"/>
              </w:rPr>
              <w:t>Creemos que no es necesario realizar una redistribución de tareas, ya que cada miembro ha sido eficiente en las responsabilidades que se le han asignado. Nos conocemos bien como equipo y entendemos las fortalezas de cada uno. Por eso, sabemos cómo distribuir las tareas de manera que cada miembro pueda aprovechar al máximo sus habilidades para contribuir a la solución</w:t>
            </w:r>
            <w:r w:rsidRPr="00402DD5">
              <w:rPr>
                <w:rFonts w:eastAsiaTheme="majorEastAsia"/>
                <w:sz w:val="24"/>
                <w:szCs w:val="24"/>
              </w:rPr>
              <w:t xml:space="preserve">. Por otro lado, aun quedan muchas tareas por asignar, al menos en esta primera etapa de la fase 2 ya está todo asignado. </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425FA096" w:rsidR="004F2A8B" w:rsidRPr="00402DD5" w:rsidRDefault="005D5C19" w:rsidP="3D28A338">
            <w:pPr>
              <w:jc w:val="both"/>
              <w:rPr>
                <w:rFonts w:eastAsiaTheme="majorEastAsia"/>
                <w:sz w:val="24"/>
                <w:szCs w:val="24"/>
              </w:rPr>
            </w:pPr>
            <w:r w:rsidRPr="00402DD5">
              <w:rPr>
                <w:rFonts w:eastAsiaTheme="majorEastAsia"/>
                <w:sz w:val="24"/>
                <w:szCs w:val="24"/>
              </w:rPr>
              <w:t>La experiencia de trabajar en grupo ha sido positiva en general. Hemos logrado una buena comunicación y colaboración entre todos los integrantes, lo que nos ha permitido alcanzar los objetivos propuestos. Destacamos como aspecto positivo el compromiso y la disposición de cada miembro para apoyar a los demás cuando es necesario. Sin embargo, consideramos que podríamos mejorar la organización del tiempo, ya que en algunos momentos nos hemos retrasado en cumplir ciertas tareas. Esto podría optimizarse con una planificación más detallada y estableciendo plazos más claros.</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24D95" w14:textId="77777777" w:rsidR="00493260" w:rsidRDefault="00493260" w:rsidP="00DF38AE">
      <w:pPr>
        <w:spacing w:after="0" w:line="240" w:lineRule="auto"/>
      </w:pPr>
      <w:r>
        <w:separator/>
      </w:r>
    </w:p>
  </w:endnote>
  <w:endnote w:type="continuationSeparator" w:id="0">
    <w:p w14:paraId="21786C8A" w14:textId="77777777" w:rsidR="00493260" w:rsidRDefault="0049326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5E778" w14:textId="77777777" w:rsidR="00493260" w:rsidRDefault="00493260" w:rsidP="00DF38AE">
      <w:pPr>
        <w:spacing w:after="0" w:line="240" w:lineRule="auto"/>
      </w:pPr>
      <w:r>
        <w:separator/>
      </w:r>
    </w:p>
  </w:footnote>
  <w:footnote w:type="continuationSeparator" w:id="0">
    <w:p w14:paraId="04727A86" w14:textId="77777777" w:rsidR="00493260" w:rsidRDefault="0049326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6778729">
    <w:abstractNumId w:val="3"/>
  </w:num>
  <w:num w:numId="2" w16cid:durableId="1221669807">
    <w:abstractNumId w:val="8"/>
  </w:num>
  <w:num w:numId="3" w16cid:durableId="1387334118">
    <w:abstractNumId w:val="12"/>
  </w:num>
  <w:num w:numId="4" w16cid:durableId="1499687321">
    <w:abstractNumId w:val="28"/>
  </w:num>
  <w:num w:numId="5" w16cid:durableId="177088458">
    <w:abstractNumId w:val="30"/>
  </w:num>
  <w:num w:numId="6" w16cid:durableId="1055860076">
    <w:abstractNumId w:val="4"/>
  </w:num>
  <w:num w:numId="7" w16cid:durableId="1054936997">
    <w:abstractNumId w:val="11"/>
  </w:num>
  <w:num w:numId="8" w16cid:durableId="508259349">
    <w:abstractNumId w:val="19"/>
  </w:num>
  <w:num w:numId="9" w16cid:durableId="831412063">
    <w:abstractNumId w:val="15"/>
  </w:num>
  <w:num w:numId="10" w16cid:durableId="153879630">
    <w:abstractNumId w:val="9"/>
  </w:num>
  <w:num w:numId="11" w16cid:durableId="1554852757">
    <w:abstractNumId w:val="24"/>
  </w:num>
  <w:num w:numId="12" w16cid:durableId="1922638127">
    <w:abstractNumId w:val="35"/>
  </w:num>
  <w:num w:numId="13" w16cid:durableId="460729901">
    <w:abstractNumId w:val="29"/>
  </w:num>
  <w:num w:numId="14" w16cid:durableId="2144959271">
    <w:abstractNumId w:val="1"/>
  </w:num>
  <w:num w:numId="15" w16cid:durableId="2017806456">
    <w:abstractNumId w:val="36"/>
  </w:num>
  <w:num w:numId="16" w16cid:durableId="1384986821">
    <w:abstractNumId w:val="21"/>
  </w:num>
  <w:num w:numId="17" w16cid:durableId="25064945">
    <w:abstractNumId w:val="17"/>
  </w:num>
  <w:num w:numId="18" w16cid:durableId="288824523">
    <w:abstractNumId w:val="31"/>
  </w:num>
  <w:num w:numId="19" w16cid:durableId="2060321250">
    <w:abstractNumId w:val="10"/>
  </w:num>
  <w:num w:numId="20" w16cid:durableId="1695492878">
    <w:abstractNumId w:val="39"/>
  </w:num>
  <w:num w:numId="21" w16cid:durableId="603924950">
    <w:abstractNumId w:val="34"/>
  </w:num>
  <w:num w:numId="22" w16cid:durableId="1942032214">
    <w:abstractNumId w:val="13"/>
  </w:num>
  <w:num w:numId="23" w16cid:durableId="1190803029">
    <w:abstractNumId w:val="14"/>
  </w:num>
  <w:num w:numId="24" w16cid:durableId="80415513">
    <w:abstractNumId w:val="5"/>
  </w:num>
  <w:num w:numId="25" w16cid:durableId="1888251882">
    <w:abstractNumId w:val="16"/>
  </w:num>
  <w:num w:numId="26" w16cid:durableId="1574243099">
    <w:abstractNumId w:val="20"/>
  </w:num>
  <w:num w:numId="27" w16cid:durableId="2108770228">
    <w:abstractNumId w:val="23"/>
  </w:num>
  <w:num w:numId="28" w16cid:durableId="1128427254">
    <w:abstractNumId w:val="0"/>
  </w:num>
  <w:num w:numId="29" w16cid:durableId="190150720">
    <w:abstractNumId w:val="18"/>
  </w:num>
  <w:num w:numId="30" w16cid:durableId="1336421404">
    <w:abstractNumId w:val="22"/>
  </w:num>
  <w:num w:numId="31" w16cid:durableId="1229849815">
    <w:abstractNumId w:val="2"/>
  </w:num>
  <w:num w:numId="32" w16cid:durableId="807091526">
    <w:abstractNumId w:val="7"/>
  </w:num>
  <w:num w:numId="33" w16cid:durableId="658578371">
    <w:abstractNumId w:val="32"/>
  </w:num>
  <w:num w:numId="34" w16cid:durableId="149519291">
    <w:abstractNumId w:val="38"/>
  </w:num>
  <w:num w:numId="35" w16cid:durableId="263656858">
    <w:abstractNumId w:val="6"/>
  </w:num>
  <w:num w:numId="36" w16cid:durableId="1218862821">
    <w:abstractNumId w:val="25"/>
  </w:num>
  <w:num w:numId="37" w16cid:durableId="1824662016">
    <w:abstractNumId w:val="37"/>
  </w:num>
  <w:num w:numId="38" w16cid:durableId="372779228">
    <w:abstractNumId w:val="27"/>
  </w:num>
  <w:num w:numId="39" w16cid:durableId="527909864">
    <w:abstractNumId w:val="26"/>
  </w:num>
  <w:num w:numId="40" w16cid:durableId="64828853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2869"/>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2DD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3260"/>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211F"/>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5C1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07E6"/>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7C"/>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E777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97F73"/>
    <w:rsid w:val="009A456E"/>
    <w:rsid w:val="009A4666"/>
    <w:rsid w:val="009A50C9"/>
    <w:rsid w:val="009A62C5"/>
    <w:rsid w:val="009A7088"/>
    <w:rsid w:val="009A7C6D"/>
    <w:rsid w:val="009A7DD8"/>
    <w:rsid w:val="009B2C86"/>
    <w:rsid w:val="009B3E9F"/>
    <w:rsid w:val="009B44F4"/>
    <w:rsid w:val="009B49B7"/>
    <w:rsid w:val="009B49FF"/>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18E"/>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6D8A"/>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49FD"/>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6D54"/>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788</Words>
  <Characters>433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ieGo Martin</cp:lastModifiedBy>
  <cp:revision>3</cp:revision>
  <cp:lastPrinted>2019-12-16T20:10:00Z</cp:lastPrinted>
  <dcterms:created xsi:type="dcterms:W3CDTF">2024-09-27T21:22:00Z</dcterms:created>
  <dcterms:modified xsi:type="dcterms:W3CDTF">2024-10-1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